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 xml:space="preserve">Blk 15 Lot 1 Yellow Bell Street,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Hauskon</w:t>
      </w:r>
      <w:proofErr w:type="spellEnd"/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Julugan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</w:rPr>
        <w:t xml:space="preserve"> VI, </w:t>
      </w:r>
      <w:proofErr w:type="spellStart"/>
      <w:r>
        <w:rPr>
          <w:rFonts w:ascii="Avenir Next LT Pro" w:hAnsi="Avenir Next LT Pro"/>
          <w:color w:val="000000" w:themeColor="text1"/>
          <w:sz w:val="24"/>
          <w:szCs w:val="24"/>
        </w:rPr>
        <w:t>Tanza</w:t>
      </w:r>
      <w:proofErr w:type="spellEnd"/>
      <w:r>
        <w:rPr>
          <w:rFonts w:ascii="Avenir Next LT Pro" w:hAnsi="Avenir Next LT Pro"/>
          <w:color w:val="000000" w:themeColor="text1"/>
          <w:sz w:val="24"/>
          <w:szCs w:val="24"/>
        </w:rPr>
        <w:t>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De La Salle University </w:t>
      </w:r>
      <w:proofErr w:type="spellStart"/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  <w:proofErr w:type="spellEnd"/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  <w:bookmarkStart w:id="0" w:name="_GoBack"/>
      <w:bookmarkEnd w:id="0"/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546CBB22" w14:textId="691E93D2" w:rsidR="00F61CA0" w:rsidRPr="001C65B1" w:rsidRDefault="00F61CA0" w:rsidP="00F53D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</w:t>
      </w:r>
      <w:r w:rsidR="00970CE1">
        <w:rPr>
          <w:rFonts w:ascii="Avenir Next LT Pro" w:hAnsi="Avenir Next LT Pro" w:cs="Arial"/>
          <w:sz w:val="24"/>
          <w:szCs w:val="24"/>
          <w:shd w:val="clear" w:color="auto" w:fill="FFFFFF"/>
        </w:rPr>
        <w:t>, Python 3 for Network Automation</w:t>
      </w:r>
      <w:r w:rsidR="00F53D94" w:rsidRPr="001C65B1">
        <w:rPr>
          <w:rFonts w:ascii="Avenir Next LT Pro" w:hAnsi="Avenir Next LT Pro" w:cs="Arial"/>
          <w:sz w:val="24"/>
          <w:szCs w:val="24"/>
          <w:shd w:val="clear" w:color="auto" w:fill="FFFFFF"/>
        </w:rPr>
        <w:t>, REST API using Python Django or Flask</w:t>
      </w:r>
    </w:p>
    <w:p w14:paraId="3FD167FA" w14:textId="342A67C0" w:rsidR="00F61CA0" w:rsidRPr="00715EDA" w:rsidRDefault="00F61CA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DC60064" w14:textId="3C95FAB5" w:rsidR="00B51187" w:rsidRPr="00CD32BE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proofErr w:type="spellStart"/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  <w:proofErr w:type="spellEnd"/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Linode</w:t>
      </w:r>
      <w:proofErr w:type="spellEnd"/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</w:t>
      </w:r>
      <w:proofErr w:type="spellStart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Trunking</w:t>
      </w:r>
      <w:proofErr w:type="spellEnd"/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Virtualization (VMware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ESXi</w:t>
      </w:r>
      <w:proofErr w:type="spellEnd"/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0C13F04E" w14:textId="3356D856" w:rsidR="00C627BD" w:rsidRPr="008058CB" w:rsidRDefault="00C627B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</w:t>
      </w:r>
      <w:r w:rsidR="0060669E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MySQL and PostgreSQL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Network Vulnerability Assessment and Penetration Testing using Nmap or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Zenmap</w:t>
      </w:r>
      <w:proofErr w:type="spellEnd"/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69F3ADE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Support Aruba, Nokia,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BoryNet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ascii="Avenir Next LT Pro" w:hAnsi="Avenir Next LT Pro" w:cs="Arial"/>
          <w:sz w:val="24"/>
          <w:szCs w:val="24"/>
          <w:shd w:val="clear" w:color="auto" w:fill="FFFFFF"/>
        </w:rPr>
        <w:t>MikoTik</w:t>
      </w:r>
      <w:proofErr w:type="spellEnd"/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routers, switches, wireless access point, access controllers and cloud controllers.</w:t>
      </w:r>
    </w:p>
    <w:p w14:paraId="0015F9D9" w14:textId="757EA854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proofErr w:type="spellStart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</w:t>
      </w:r>
      <w:proofErr w:type="spellEnd"/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oordinate with system partners such as </w:t>
      </w:r>
      <w:proofErr w:type="spellStart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aisecom</w:t>
      </w:r>
      <w:proofErr w:type="spellEnd"/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Bagtas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Operation and Maintenance Manager, </w:t>
      </w:r>
      <w:proofErr w:type="spellStart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erry Marc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Hermoso</w:t>
      </w:r>
      <w:proofErr w:type="spellEnd"/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Jon </w:t>
      </w:r>
      <w:proofErr w:type="spellStart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xl</w:t>
      </w:r>
      <w:proofErr w:type="spellEnd"/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ysNet</w:t>
      </w:r>
      <w:proofErr w:type="spellEnd"/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58AA"/>
    <w:rsid w:val="002C2098"/>
    <w:rsid w:val="002D1714"/>
    <w:rsid w:val="0032287E"/>
    <w:rsid w:val="00352506"/>
    <w:rsid w:val="003B3B7D"/>
    <w:rsid w:val="00452CEE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15EDA"/>
    <w:rsid w:val="007E19F5"/>
    <w:rsid w:val="008058CB"/>
    <w:rsid w:val="00833399"/>
    <w:rsid w:val="008B56BB"/>
    <w:rsid w:val="008D2B00"/>
    <w:rsid w:val="008F498B"/>
    <w:rsid w:val="00924477"/>
    <w:rsid w:val="00970CE1"/>
    <w:rsid w:val="00976960"/>
    <w:rsid w:val="009F3D43"/>
    <w:rsid w:val="00A57EB0"/>
    <w:rsid w:val="00A87489"/>
    <w:rsid w:val="00AD0BF4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E15EAE"/>
    <w:rsid w:val="00E80EAF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DCE-BD7F-4EB5-ABE7-8857AA3D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77</cp:revision>
  <dcterms:created xsi:type="dcterms:W3CDTF">2020-03-06T12:14:00Z</dcterms:created>
  <dcterms:modified xsi:type="dcterms:W3CDTF">2020-04-01T12:30:00Z</dcterms:modified>
</cp:coreProperties>
</file>